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76AA6090">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2BD04730" w14:textId="77777777" w:rsidR="00446B0E" w:rsidRDefault="00446B0E" w:rsidP="001F755A">
            <w:pPr>
              <w:widowControl w:val="0"/>
              <w:jc w:val="center"/>
              <w:rPr>
                <w:rFonts w:ascii="Century Gothic" w:hAnsi="Century Gothic" w:cs="Arial"/>
                <w:b/>
                <w:bCs/>
                <w:sz w:val="32"/>
                <w:szCs w:val="32"/>
              </w:rPr>
            </w:pPr>
          </w:p>
          <w:p w14:paraId="65E74593" w14:textId="4B458237" w:rsidR="0060582E" w:rsidRPr="001F755A" w:rsidRDefault="0060582E" w:rsidP="001F755A">
            <w:pPr>
              <w:widowControl w:val="0"/>
              <w:jc w:val="center"/>
              <w:rPr>
                <w:rFonts w:ascii="Century Gothic" w:hAnsi="Century Gothic" w:cs="Arial"/>
                <w:b/>
                <w:bCs/>
                <w:sz w:val="32"/>
                <w:szCs w:val="32"/>
              </w:rPr>
            </w:pPr>
            <w:r>
              <w:rPr>
                <w:rFonts w:ascii="Century Gothic" w:hAnsi="Century Gothic" w:cs="Arial"/>
                <w:b/>
                <w:bCs/>
                <w:sz w:val="32"/>
                <w:szCs w:val="32"/>
              </w:rPr>
              <w:t>ENGLISH TUTOR (Self Employed)</w:t>
            </w:r>
          </w:p>
          <w:p w14:paraId="5A4E16EA" w14:textId="1B271F9F" w:rsidR="00FA07E0" w:rsidRPr="001F755A" w:rsidRDefault="00FA07E0" w:rsidP="0058611C">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Default="00D14FB9" w:rsidP="005B6DA6">
      <w:pPr>
        <w:widowControl w:val="0"/>
        <w:rPr>
          <w:rFonts w:ascii="Century Gothic" w:hAnsi="Century Gothic" w:cs="Arial"/>
          <w:b/>
          <w:bCs/>
          <w:sz w:val="32"/>
          <w:szCs w:val="32"/>
        </w:rPr>
      </w:pP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9EEF3"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15940"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6A2A9"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ED2E"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510D2"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92ED6"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8FDD3"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Please give details of any interests, hobbies or skills that you could bring to he School for the purposes of extra curricular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341EB4D6" w14:textId="77777777" w:rsidR="00173E86" w:rsidRDefault="00173E86">
            <w:pPr>
              <w:widowControl w:val="0"/>
              <w:rPr>
                <w:rFonts w:ascii="Century Gothic" w:hAnsi="Century Gothic"/>
              </w:rPr>
            </w:pPr>
          </w:p>
          <w:p w14:paraId="05509B98" w14:textId="77777777" w:rsidR="00173E86" w:rsidRDefault="00173E86">
            <w:pPr>
              <w:widowControl w:val="0"/>
              <w:rPr>
                <w:rFonts w:ascii="Century Gothic" w:hAnsi="Century Gothic"/>
              </w:rPr>
            </w:pPr>
          </w:p>
          <w:p w14:paraId="0E35EAF8" w14:textId="77777777" w:rsidR="00173E86" w:rsidRDefault="00173E86">
            <w:pPr>
              <w:widowControl w:val="0"/>
              <w:rPr>
                <w:rFonts w:ascii="Century Gothic" w:hAnsi="Century Gothic"/>
              </w:rPr>
            </w:pPr>
          </w:p>
          <w:p w14:paraId="7104CB9D" w14:textId="77777777" w:rsidR="00173E86" w:rsidRDefault="00173E86">
            <w:pPr>
              <w:widowControl w:val="0"/>
              <w:rPr>
                <w:rFonts w:ascii="Century Gothic" w:hAnsi="Century Gothic"/>
              </w:rPr>
            </w:pPr>
          </w:p>
          <w:p w14:paraId="1BC2E978" w14:textId="77777777" w:rsidR="00173E86" w:rsidRDefault="00173E86">
            <w:pPr>
              <w:widowControl w:val="0"/>
              <w:rPr>
                <w:rFonts w:ascii="Century Gothic" w:hAnsi="Century Gothic"/>
              </w:rPr>
            </w:pPr>
          </w:p>
          <w:p w14:paraId="0DAA17CA" w14:textId="77777777" w:rsidR="00173E86" w:rsidRDefault="00173E86">
            <w:pPr>
              <w:widowControl w:val="0"/>
              <w:rPr>
                <w:rFonts w:ascii="Century Gothic" w:hAnsi="Century Gothic"/>
              </w:rPr>
            </w:pPr>
          </w:p>
          <w:p w14:paraId="531DB9B4" w14:textId="77777777" w:rsidR="00173E86" w:rsidRDefault="00173E86">
            <w:pPr>
              <w:widowControl w:val="0"/>
              <w:rPr>
                <w:rFonts w:ascii="Century Gothic" w:hAnsi="Century Gothic"/>
              </w:rPr>
            </w:pPr>
          </w:p>
          <w:p w14:paraId="1CA532CA"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3CDBF496" w14:textId="77777777" w:rsidR="00173E86" w:rsidRDefault="00173E86">
            <w:pPr>
              <w:widowControl w:val="0"/>
              <w:rPr>
                <w:rFonts w:ascii="Century Gothic" w:hAnsi="Century Gothic"/>
              </w:rPr>
            </w:pPr>
          </w:p>
          <w:p w14:paraId="69A5CFEF" w14:textId="77777777" w:rsidR="00173E86" w:rsidRDefault="00173E86">
            <w:pPr>
              <w:widowControl w:val="0"/>
              <w:rPr>
                <w:rFonts w:ascii="Century Gothic" w:hAnsi="Century Gothic"/>
              </w:rPr>
            </w:pPr>
          </w:p>
          <w:p w14:paraId="05293C6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lastRenderedPageBreak/>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Pr="00C81ECA" w:rsidRDefault="00BB6B9C"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B9075"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805E" w14:textId="77777777" w:rsidR="000459DC" w:rsidRDefault="000459DC">
      <w:r>
        <w:separator/>
      </w:r>
    </w:p>
  </w:endnote>
  <w:endnote w:type="continuationSeparator" w:id="0">
    <w:p w14:paraId="7C4D66B1" w14:textId="77777777" w:rsidR="000459DC" w:rsidRDefault="000459DC">
      <w:r>
        <w:continuationSeparator/>
      </w:r>
    </w:p>
  </w:endnote>
  <w:endnote w:type="continuationNotice" w:id="1">
    <w:p w14:paraId="2A343010" w14:textId="77777777" w:rsidR="000459DC" w:rsidRDefault="00045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11D1A" w14:textId="77777777" w:rsidR="000459DC" w:rsidRDefault="000459DC">
      <w:r>
        <w:separator/>
      </w:r>
    </w:p>
  </w:footnote>
  <w:footnote w:type="continuationSeparator" w:id="0">
    <w:p w14:paraId="1B0E34BE" w14:textId="77777777" w:rsidR="000459DC" w:rsidRDefault="000459DC">
      <w:r>
        <w:continuationSeparator/>
      </w:r>
    </w:p>
  </w:footnote>
  <w:footnote w:type="continuationNotice" w:id="1">
    <w:p w14:paraId="1E0D9A51" w14:textId="77777777" w:rsidR="000459DC" w:rsidRDefault="00045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459DC"/>
    <w:rsid w:val="00054120"/>
    <w:rsid w:val="00062A99"/>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E80"/>
    <w:rsid w:val="001404D4"/>
    <w:rsid w:val="001451ED"/>
    <w:rsid w:val="0014654F"/>
    <w:rsid w:val="00146BEB"/>
    <w:rsid w:val="00147C9C"/>
    <w:rsid w:val="00150299"/>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61BB6"/>
    <w:rsid w:val="00263E03"/>
    <w:rsid w:val="00266630"/>
    <w:rsid w:val="002728CE"/>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BA7"/>
    <w:rsid w:val="0058611C"/>
    <w:rsid w:val="005916DB"/>
    <w:rsid w:val="005927A7"/>
    <w:rsid w:val="005B0447"/>
    <w:rsid w:val="005B2B29"/>
    <w:rsid w:val="005B2D7C"/>
    <w:rsid w:val="005B6DA6"/>
    <w:rsid w:val="005C0CB7"/>
    <w:rsid w:val="005C38F3"/>
    <w:rsid w:val="005D1058"/>
    <w:rsid w:val="005D1FF1"/>
    <w:rsid w:val="005F55DC"/>
    <w:rsid w:val="0060582E"/>
    <w:rsid w:val="00610345"/>
    <w:rsid w:val="006164EE"/>
    <w:rsid w:val="00616FC6"/>
    <w:rsid w:val="006213D3"/>
    <w:rsid w:val="006217FB"/>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477E"/>
    <w:rsid w:val="00800333"/>
    <w:rsid w:val="008022DD"/>
    <w:rsid w:val="008038DC"/>
    <w:rsid w:val="00804743"/>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7154"/>
    <w:rsid w:val="008D7753"/>
    <w:rsid w:val="008E6D22"/>
    <w:rsid w:val="008E788D"/>
    <w:rsid w:val="008E7FE2"/>
    <w:rsid w:val="00913F38"/>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386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23FBA"/>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33BA"/>
    <w:rsid w:val="00BE47DC"/>
    <w:rsid w:val="00BF5754"/>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B2C50"/>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2415"/>
    <w:rsid w:val="00F07C27"/>
    <w:rsid w:val="00F11F71"/>
    <w:rsid w:val="00F13456"/>
    <w:rsid w:val="00F17DFC"/>
    <w:rsid w:val="00F331D7"/>
    <w:rsid w:val="00F40278"/>
    <w:rsid w:val="00F460C3"/>
    <w:rsid w:val="00F47D41"/>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94809a0507d5c5a4a23d3cb6576d1596">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4459dc400e97a367e61c97ff7114b1fc"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53E0-8A9B-4C8B-9098-8EEFDE6C5582}"/>
</file>

<file path=customXml/itemProps2.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3.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4.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5.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8</Words>
  <Characters>984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40</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14:54:00Z</cp:lastPrinted>
  <dcterms:created xsi:type="dcterms:W3CDTF">2025-10-10T13:11:00Z</dcterms:created>
  <dcterms:modified xsi:type="dcterms:W3CDTF">2025-10-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